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AF71D1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87830">
              <w:rPr>
                <w:b/>
              </w:rPr>
              <w:t>10</w:t>
            </w:r>
            <w:r w:rsidR="00AF71D1">
              <w:rPr>
                <w:b/>
              </w:rPr>
              <w:t>3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AF71D1">
            <w:pPr>
              <w:spacing w:line="360" w:lineRule="auto"/>
            </w:pPr>
            <w:r w:rsidRPr="003B41E1">
              <w:t xml:space="preserve">Nº </w:t>
            </w:r>
            <w:r w:rsidR="004B5D21">
              <w:t>39</w:t>
            </w:r>
            <w:r w:rsidR="00AF71D1">
              <w:t>3</w:t>
            </w:r>
            <w:r w:rsidR="004B5D21">
              <w:t>1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60B14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AF71D1">
            <w:pPr>
              <w:spacing w:line="360" w:lineRule="auto"/>
            </w:pPr>
            <w:r w:rsidRPr="003B41E1">
              <w:t xml:space="preserve">N° </w:t>
            </w:r>
            <w:r w:rsidR="004B5D21">
              <w:t>1</w:t>
            </w:r>
            <w:r w:rsidR="00AF71D1">
              <w:t>63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60B14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460B14">
            <w:pPr>
              <w:spacing w:line="360" w:lineRule="auto"/>
            </w:pPr>
          </w:p>
        </w:tc>
      </w:tr>
    </w:tbl>
    <w:p w:rsidR="00FF558F" w:rsidRPr="003B41E1" w:rsidRDefault="00FF558F" w:rsidP="00460B14">
      <w:pPr>
        <w:spacing w:line="360" w:lineRule="auto"/>
        <w:jc w:val="both"/>
      </w:pPr>
    </w:p>
    <w:p w:rsidR="007B2CE4" w:rsidRPr="00287D93" w:rsidRDefault="00E029BB" w:rsidP="00460B14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460B14">
      <w:pPr>
        <w:spacing w:line="360" w:lineRule="auto"/>
        <w:jc w:val="both"/>
      </w:pPr>
    </w:p>
    <w:p w:rsidR="00C17ABE" w:rsidRPr="00322761" w:rsidRDefault="00E029BB" w:rsidP="00C17ABE">
      <w:pPr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987830">
        <w:t>2</w:t>
      </w:r>
      <w:r w:rsidR="004B5D21">
        <w:t>8</w:t>
      </w:r>
      <w:r w:rsidR="003646C4" w:rsidRPr="003B41E1">
        <w:t xml:space="preserve"> dias</w:t>
      </w:r>
      <w:r w:rsidRPr="003B41E1">
        <w:t xml:space="preserve"> do mês de </w:t>
      </w:r>
      <w:r w:rsidR="00310CCC">
        <w:t>novemb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</w:t>
      </w:r>
      <w:r w:rsidR="00AF71D1">
        <w:t>quatorz</w:t>
      </w:r>
      <w:r w:rsidR="00E62068">
        <w:t>e</w:t>
      </w:r>
      <w:r w:rsidR="005A0377" w:rsidRPr="00A14DAC">
        <w:t xml:space="preserve"> horas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987830">
        <w:rPr>
          <w:color w:val="000000" w:themeColor="text1"/>
        </w:rPr>
        <w:t>Diego Bilé Cordeiro</w:t>
      </w:r>
      <w:r w:rsidR="00987830" w:rsidRPr="00E60CE6">
        <w:rPr>
          <w:color w:val="000000" w:themeColor="text1"/>
        </w:rPr>
        <w:t xml:space="preserve"> – Mat. 41/6</w:t>
      </w:r>
      <w:r w:rsidR="00987830">
        <w:rPr>
          <w:color w:val="000000" w:themeColor="text1"/>
        </w:rPr>
        <w:t>736</w:t>
      </w:r>
      <w:r w:rsidR="00987830" w:rsidRPr="00E60CE6">
        <w:rPr>
          <w:color w:val="000000" w:themeColor="text1"/>
        </w:rPr>
        <w:t xml:space="preserve"> - SMG</w:t>
      </w:r>
      <w:r w:rsidR="005A0377" w:rsidRPr="00A14DAC">
        <w:t>, Paulo Adriano Alcântara da Silva - Mat. 10/3762 – SPGM e Diego Marques Felipe – Mat. 10/6431 - SMPG,</w:t>
      </w:r>
      <w:r w:rsidR="00B36736">
        <w:t xml:space="preserve"> bem como a presença da representante do setor requisitante Sr. Renata da Silva Oliveira, Mat: 10/6528 – SME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4B5D21">
        <w:t>39</w:t>
      </w:r>
      <w:r w:rsidR="00AF71D1">
        <w:t>3</w:t>
      </w:r>
      <w:r w:rsidR="004B5D21">
        <w:t>1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4B5D21">
        <w:t>Educação</w:t>
      </w:r>
      <w:r w:rsidRPr="003B41E1">
        <w:t>, que trata da</w:t>
      </w:r>
      <w:r w:rsidR="00F01D26" w:rsidRPr="00885E30">
        <w:t>:</w:t>
      </w:r>
      <w:r w:rsidRPr="00885E30">
        <w:t xml:space="preserve"> </w:t>
      </w:r>
      <w:r w:rsidR="00DE1942" w:rsidRPr="00885E30">
        <w:t>“</w:t>
      </w:r>
      <w:r w:rsidR="00AF71D1" w:rsidRPr="00C5241F">
        <w:rPr>
          <w:color w:val="000000" w:themeColor="text1"/>
        </w:rPr>
        <w:t xml:space="preserve">Eventual e futura </w:t>
      </w:r>
      <w:r w:rsidR="00AF71D1" w:rsidRPr="00C5241F">
        <w:rPr>
          <w:color w:val="000000" w:themeColor="text1"/>
          <w:shd w:val="clear" w:color="auto" w:fill="FEFFFF"/>
        </w:rPr>
        <w:t>de CONTRATAÇÃO DE SERVIÇOS DE MANUTENÇÃO PREVENTIVA E CORRETIVA DE VEÍCULOS AUTOMOTIVOS, para o perfeito funcionamento dos veículos oficiais pertencentes à frota da Secretaria Municipal de Educação – SME, do tipo MENOR PREÇO/HORA sob a tabela de cada montadora para os grupos 01, 02 e 03</w:t>
      </w:r>
      <w:r w:rsidR="004B7A65" w:rsidRPr="00885E30">
        <w:t>”.</w:t>
      </w:r>
      <w:r w:rsidRPr="003B41E1">
        <w:rPr>
          <w:b/>
        </w:rPr>
        <w:t xml:space="preserve"> </w:t>
      </w:r>
      <w:r w:rsidR="005A0484" w:rsidRPr="00A14DAC">
        <w:t>A seguinte empresa</w:t>
      </w:r>
      <w:r w:rsidR="00AC6E74">
        <w:t xml:space="preserve"> retirou</w:t>
      </w:r>
      <w:r w:rsidR="005A0484">
        <w:t xml:space="preserve">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987830">
        <w:t>40</w:t>
      </w:r>
      <w:r w:rsidR="004B5D21">
        <w:t>6</w:t>
      </w:r>
      <w:r w:rsidR="005A0484" w:rsidRPr="00A14DAC">
        <w:t xml:space="preserve"> de </w:t>
      </w:r>
      <w:r w:rsidR="004B5D21">
        <w:t>10</w:t>
      </w:r>
      <w:r w:rsidR="005A0484" w:rsidRPr="00A14DAC">
        <w:t>/</w:t>
      </w:r>
      <w:r w:rsidR="00310CCC">
        <w:t>1</w:t>
      </w:r>
      <w:r w:rsidR="00987830">
        <w:t>1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4B5D21">
        <w:t>11</w:t>
      </w:r>
      <w:r w:rsidR="005A0484" w:rsidRPr="00A14DAC">
        <w:t>,</w:t>
      </w:r>
      <w:r w:rsidR="00E62068">
        <w:t xml:space="preserve"> bem como</w:t>
      </w:r>
      <w:r w:rsidR="00987830">
        <w:t xml:space="preserve"> no Jornal Extra do dia </w:t>
      </w:r>
      <w:r w:rsidR="004B5D21">
        <w:t>10</w:t>
      </w:r>
      <w:r w:rsidR="00987830">
        <w:t>/11/2017,</w:t>
      </w:r>
      <w:r w:rsidR="00E62068">
        <w:t xml:space="preserve"> no </w:t>
      </w:r>
      <w:r w:rsidR="005A0484">
        <w:t xml:space="preserve">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4B5D21">
        <w:rPr>
          <w:b/>
        </w:rPr>
        <w:t>RENATA SILVA SENRA RIBEIRO</w:t>
      </w:r>
      <w:r w:rsidR="008E2C9D">
        <w:rPr>
          <w:b/>
        </w:rPr>
        <w:t xml:space="preserve"> </w:t>
      </w:r>
      <w:r w:rsidR="008E2C9D">
        <w:t xml:space="preserve">– CNPJ </w:t>
      </w:r>
      <w:r w:rsidR="004B5D21">
        <w:t>05.402.590/0001-00</w:t>
      </w:r>
      <w:r w:rsidR="00B0213D">
        <w:t>.</w:t>
      </w:r>
      <w:r w:rsidR="004A2BC0" w:rsidRPr="00B0213D">
        <w:rPr>
          <w:b/>
        </w:rPr>
        <w:t xml:space="preserve"> </w:t>
      </w:r>
      <w:r w:rsidR="00310CCC" w:rsidRPr="00322761">
        <w:t>A</w:t>
      </w:r>
      <w:r w:rsidR="005164B4">
        <w:t xml:space="preserve">penas a empresa </w:t>
      </w:r>
      <w:r w:rsidR="005164B4">
        <w:rPr>
          <w:b/>
        </w:rPr>
        <w:t>RENATA SILVA SENRA RIBEIRO</w:t>
      </w:r>
      <w:r w:rsidR="00310CCC">
        <w:t xml:space="preserve"> </w:t>
      </w:r>
      <w:r w:rsidR="00310CCC" w:rsidRPr="00322761">
        <w:t xml:space="preserve"> comparece</w:t>
      </w:r>
      <w:r w:rsidR="005164B4">
        <w:t>u</w:t>
      </w:r>
      <w:r w:rsidR="00310CCC" w:rsidRPr="00322761">
        <w:t xml:space="preserve"> para o certame. Inicialmente, em conformidade com às disposições contidas no Edital, o Pregoeiro e sua equipe de apoio abriram a sessão pública e efetuaram o credenciamento do interessado. </w:t>
      </w:r>
      <w:r w:rsidR="005164B4" w:rsidRPr="00322761">
        <w:t>A e</w:t>
      </w:r>
      <w:r w:rsidR="005164B4">
        <w:t xml:space="preserve">mpresa </w:t>
      </w:r>
      <w:r w:rsidR="005164B4">
        <w:rPr>
          <w:b/>
        </w:rPr>
        <w:t>RENATA SILVA SENRA RIBEIRO</w:t>
      </w:r>
      <w:r w:rsidR="005164B4" w:rsidRPr="00322761">
        <w:t xml:space="preserve"> representada por</w:t>
      </w:r>
      <w:r w:rsidR="005164B4">
        <w:t xml:space="preserve"> </w:t>
      </w:r>
      <w:r w:rsidR="005164B4">
        <w:rPr>
          <w:i/>
        </w:rPr>
        <w:t>Clezio Vargas Casadio</w:t>
      </w:r>
      <w:r w:rsidR="00310CCC" w:rsidRPr="00322761">
        <w:rPr>
          <w:i/>
        </w:rPr>
        <w:t xml:space="preserve">. </w:t>
      </w:r>
      <w:r w:rsidR="00310CCC" w:rsidRPr="00322761">
        <w:t xml:space="preserve">Em seguida foram recebidos a declaração de que cumpre os requisitos de habilitação, os envelopes contendo a “PROPOSTA” e a documentação de “HABILITAÇÃO”. </w:t>
      </w:r>
      <w:r w:rsidR="005164B4">
        <w:t>A</w:t>
      </w:r>
      <w:r w:rsidR="00310CCC" w:rsidRPr="00322761">
        <w:t xml:space="preserve"> empresa</w:t>
      </w:r>
      <w:r w:rsidR="005164B4">
        <w:t xml:space="preserve"> presente</w:t>
      </w:r>
      <w:r w:rsidR="00310CCC" w:rsidRPr="00322761">
        <w:t xml:space="preserve"> </w:t>
      </w:r>
      <w:r w:rsidR="00310CCC" w:rsidRPr="00322761">
        <w:rPr>
          <w:color w:val="000000" w:themeColor="text1"/>
        </w:rPr>
        <w:t>apresent</w:t>
      </w:r>
      <w:r w:rsidR="005164B4">
        <w:rPr>
          <w:color w:val="000000" w:themeColor="text1"/>
        </w:rPr>
        <w:t>ou</w:t>
      </w:r>
      <w:r w:rsidR="00310CCC" w:rsidRPr="00322761">
        <w:rPr>
          <w:color w:val="FF0000"/>
        </w:rPr>
        <w:t xml:space="preserve"> </w:t>
      </w:r>
      <w:r w:rsidR="00310CCC" w:rsidRPr="00322761">
        <w:t xml:space="preserve">documentação de enquadramento em Microempresa ou Empresa de Pequeno Porte conforme exigido no Item </w:t>
      </w:r>
      <w:r w:rsidR="005164B4">
        <w:t>12</w:t>
      </w:r>
      <w:r w:rsidR="00310CCC" w:rsidRPr="00322761">
        <w:t>.8.2 do Edital. Ato contínuo o Pregoeiro e sua equipe de apoio procederam à abertura do envelope de “PROPOSTA” e ao registro do</w:t>
      </w:r>
      <w:r w:rsidR="00987830">
        <w:t>s</w:t>
      </w:r>
      <w:r w:rsidR="00310CCC" w:rsidRPr="00322761">
        <w:t xml:space="preserve"> preços apresentados pela </w:t>
      </w:r>
      <w:r w:rsidR="00310CCC" w:rsidRPr="00322761">
        <w:lastRenderedPageBreak/>
        <w:t>respectiva licitante, sendo este o constante no “histórico” em anexo a presente Ata.  O</w:t>
      </w:r>
      <w:r w:rsidR="00376554">
        <w:t xml:space="preserve"> proponente</w:t>
      </w:r>
      <w:r w:rsidR="00310CCC" w:rsidRPr="00322761">
        <w:t xml:space="preserve"> classificado fo</w:t>
      </w:r>
      <w:r w:rsidR="005164B4">
        <w:t>i</w:t>
      </w:r>
      <w:r w:rsidR="00310CCC" w:rsidRPr="00322761">
        <w:t xml:space="preserve"> convocado para negociação do preço </w:t>
      </w:r>
      <w:r w:rsidR="005164B4">
        <w:t>unitário</w:t>
      </w:r>
      <w:r w:rsidR="00310CCC" w:rsidRPr="00322761">
        <w:t xml:space="preserve"> inicia</w:t>
      </w:r>
      <w:r w:rsidR="00310CCC">
        <w:t>l</w:t>
      </w:r>
      <w:r w:rsidR="00310CCC" w:rsidRPr="00322761">
        <w:t xml:space="preserve"> e ofert</w:t>
      </w:r>
      <w:r w:rsidR="00376554">
        <w:t>ou</w:t>
      </w:r>
      <w:r w:rsidR="00310CCC" w:rsidRPr="00322761">
        <w:t xml:space="preserve"> lances conforme registrado no histórico em anexo. Após incansável negociação por parte do Pregoeiro, a equipe verificou que os preços estavam compatíveis ao estimado no comércio local. Em seguida, conside</w:t>
      </w:r>
      <w:r w:rsidR="00376554">
        <w:t>rando o critério de menor preço hora</w:t>
      </w:r>
      <w:r w:rsidR="00310CCC" w:rsidRPr="00322761">
        <w:t xml:space="preserve">, o Pregoeiro e sua equipe de apoio divulgaram o resultado: Empresa </w:t>
      </w:r>
      <w:r w:rsidR="00376554">
        <w:rPr>
          <w:b/>
        </w:rPr>
        <w:t>RENATA SILVA SENRA RIBEIRO</w:t>
      </w:r>
      <w:r w:rsidR="00376554" w:rsidRPr="00322761">
        <w:t xml:space="preserve"> </w:t>
      </w:r>
      <w:r w:rsidR="00310CCC" w:rsidRPr="00322761">
        <w:t xml:space="preserve">ofertou o menor lance para </w:t>
      </w:r>
      <w:r w:rsidR="00987830">
        <w:t>fornecer os itens</w:t>
      </w:r>
      <w:r w:rsidR="00310CCC" w:rsidRPr="00322761">
        <w:t>, conforme mapa de apuração em anexo, sendo o valor total de</w:t>
      </w:r>
      <w:r w:rsidR="00310CCC" w:rsidRPr="00322761">
        <w:rPr>
          <w:b/>
          <w:i/>
        </w:rPr>
        <w:t xml:space="preserve"> R$</w:t>
      </w:r>
      <w:r w:rsidR="00376554">
        <w:rPr>
          <w:b/>
          <w:i/>
        </w:rPr>
        <w:t xml:space="preserve"> 19.240,00</w:t>
      </w:r>
      <w:r w:rsidR="00310CCC" w:rsidRPr="00322761">
        <w:rPr>
          <w:b/>
          <w:i/>
        </w:rPr>
        <w:t xml:space="preserve"> (</w:t>
      </w:r>
      <w:r w:rsidR="00376554">
        <w:rPr>
          <w:b/>
          <w:i/>
        </w:rPr>
        <w:t>dezenove mil, duzentos e quarenta reais</w:t>
      </w:r>
      <w:r w:rsidR="00310CCC" w:rsidRPr="00322761">
        <w:rPr>
          <w:b/>
          <w:i/>
        </w:rPr>
        <w:t xml:space="preserve">). </w:t>
      </w:r>
      <w:r w:rsidR="00310CCC" w:rsidRPr="00322761">
        <w:t>Ato contínuo, o Pregoeiro e sua equipe de apoio procederam a verificação de regularidade da documentação da empresa</w:t>
      </w:r>
      <w:r w:rsidR="00310CCC" w:rsidRPr="00322761">
        <w:rPr>
          <w:b/>
        </w:rPr>
        <w:t xml:space="preserve">. </w:t>
      </w:r>
      <w:r w:rsidR="00310CCC" w:rsidRPr="00322761">
        <w:t>Verificou que a mesma apresentou todos os documentos exigidos no Edital, declarando-a HABILITADA e em seguida VENCEDORA do certame. Ato contínuo foi divulgado o resultado da licitação conforme indicado no histórico de lan</w:t>
      </w:r>
      <w:r w:rsidR="00376554">
        <w:t>ces. Foi concedida a palavra ao</w:t>
      </w:r>
      <w:r w:rsidR="00310CCC" w:rsidRPr="00322761">
        <w:t xml:space="preserve"> representante das empresa</w:t>
      </w:r>
      <w:r w:rsidR="00376554">
        <w:t xml:space="preserve"> presente</w:t>
      </w:r>
      <w:r w:rsidR="00310CCC" w:rsidRPr="00322761">
        <w:t xml:space="preserve"> para manifestação da intenção de recurso. A empresa renuncia ao direito de interpor recursos. </w:t>
      </w:r>
      <w:r w:rsidR="00C17ABE" w:rsidRPr="00322761">
        <w:t xml:space="preserve">Nada mais havendo a declarar foi encerrada a sessão, exatamente às </w:t>
      </w:r>
      <w:r w:rsidR="00376554">
        <w:t>14</w:t>
      </w:r>
      <w:r w:rsidR="00C17ABE" w:rsidRPr="00322761">
        <w:t>h</w:t>
      </w:r>
      <w:r w:rsidR="00376554">
        <w:t>55</w:t>
      </w:r>
      <w:r w:rsidR="00C17ABE" w:rsidRPr="00322761">
        <w:t xml:space="preserve">min, cuja ata foi lavrada e assinada pelo Pregoeiro Oficial, Equipe de Apoio, </w:t>
      </w:r>
      <w:r w:rsidR="00C17ABE">
        <w:t>representante do setor requisitante, r</w:t>
      </w:r>
      <w:r w:rsidR="00C17ABE" w:rsidRPr="00322761">
        <w:t xml:space="preserve">epresentante da empresas presente e após a Procuradoria Jurídica para análise e parecer. </w:t>
      </w:r>
    </w:p>
    <w:p w:rsidR="009D5ACB" w:rsidRPr="003B41E1" w:rsidRDefault="009D5ACB" w:rsidP="00C17ABE">
      <w:pPr>
        <w:spacing w:line="360" w:lineRule="auto"/>
        <w:jc w:val="both"/>
      </w:pP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C5A" w:rsidRDefault="00624C5A">
      <w:r>
        <w:separator/>
      </w:r>
    </w:p>
  </w:endnote>
  <w:endnote w:type="continuationSeparator" w:id="1">
    <w:p w:rsidR="00624C5A" w:rsidRDefault="00624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C5A" w:rsidRDefault="00624C5A">
      <w:r>
        <w:separator/>
      </w:r>
    </w:p>
  </w:footnote>
  <w:footnote w:type="continuationSeparator" w:id="1">
    <w:p w:rsidR="00624C5A" w:rsidRDefault="00624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63358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A7992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5CE5"/>
    <w:rsid w:val="001A6200"/>
    <w:rsid w:val="001B1F04"/>
    <w:rsid w:val="001B3FCA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0CCC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538F"/>
    <w:rsid w:val="00376554"/>
    <w:rsid w:val="00376E2E"/>
    <w:rsid w:val="00384E54"/>
    <w:rsid w:val="003868F2"/>
    <w:rsid w:val="0038779A"/>
    <w:rsid w:val="003B04AA"/>
    <w:rsid w:val="003B26E4"/>
    <w:rsid w:val="003B3959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5D21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164B4"/>
    <w:rsid w:val="00524CCC"/>
    <w:rsid w:val="00526F1B"/>
    <w:rsid w:val="005274D5"/>
    <w:rsid w:val="00531DCB"/>
    <w:rsid w:val="005375DA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397"/>
    <w:rsid w:val="006157B6"/>
    <w:rsid w:val="00622444"/>
    <w:rsid w:val="00624C5A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6B1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3B8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5E30"/>
    <w:rsid w:val="00887C2F"/>
    <w:rsid w:val="008903C7"/>
    <w:rsid w:val="00890603"/>
    <w:rsid w:val="008A02A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2C9D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3F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87830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5B96"/>
    <w:rsid w:val="00AC678F"/>
    <w:rsid w:val="00AC6E74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1D1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736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752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17ABE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528E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4EE8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styleId="Forte">
    <w:name w:val="Strong"/>
    <w:qFormat/>
    <w:rsid w:val="00885E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59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C</dc:creator>
  <cp:lastModifiedBy>Usuario</cp:lastModifiedBy>
  <cp:revision>7</cp:revision>
  <cp:lastPrinted>2017-11-28T16:48:00Z</cp:lastPrinted>
  <dcterms:created xsi:type="dcterms:W3CDTF">2017-11-28T16:19:00Z</dcterms:created>
  <dcterms:modified xsi:type="dcterms:W3CDTF">2017-11-28T16:48:00Z</dcterms:modified>
</cp:coreProperties>
</file>